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1C4D" w14:textId="77777777" w:rsidR="001C426B" w:rsidRDefault="001C426B" w:rsidP="00D37135">
      <w:pPr>
        <w:pStyle w:val="Ttulo"/>
      </w:pPr>
    </w:p>
    <w:p w14:paraId="3F879E95" w14:textId="77777777" w:rsidR="00D37135" w:rsidRDefault="00D37135" w:rsidP="00D37135"/>
    <w:p w14:paraId="12528812" w14:textId="77777777" w:rsidR="00D37135" w:rsidRDefault="00D37135" w:rsidP="00D37135"/>
    <w:p w14:paraId="04400722" w14:textId="77777777" w:rsidR="00D37135" w:rsidRDefault="00D37135" w:rsidP="00D37135">
      <w:pPr>
        <w:pStyle w:val="Ttulo"/>
      </w:pPr>
    </w:p>
    <w:p w14:paraId="723FFF9B" w14:textId="77777777" w:rsidR="00D37135" w:rsidRDefault="00D37135" w:rsidP="00D37135"/>
    <w:p w14:paraId="3574E216" w14:textId="5E627A77" w:rsidR="00D37135" w:rsidRDefault="004B3824" w:rsidP="00D37135">
      <w:r w:rsidRPr="004B3824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  <w:t>Plataforma de Gestión para Talleres Mecánicos</w:t>
      </w:r>
    </w:p>
    <w:p w14:paraId="37B75996" w14:textId="77777777" w:rsidR="00D37135" w:rsidRDefault="00D37135" w:rsidP="00D37135"/>
    <w:p w14:paraId="35DD8CE6" w14:textId="77777777" w:rsidR="00D37135" w:rsidRDefault="00D37135" w:rsidP="00D37135"/>
    <w:p w14:paraId="2B1105D2" w14:textId="77777777" w:rsidR="004B3824" w:rsidRPr="004B3824" w:rsidRDefault="004B3824" w:rsidP="004B3824"/>
    <w:p w14:paraId="27ED171D" w14:textId="77777777" w:rsidR="004B3824" w:rsidRPr="004B3824" w:rsidRDefault="004B3824" w:rsidP="004B3824"/>
    <w:p w14:paraId="07BAC6A4" w14:textId="77777777" w:rsidR="004B3824" w:rsidRPr="004B3824" w:rsidRDefault="004B3824" w:rsidP="004B3824"/>
    <w:p w14:paraId="2EFA3724" w14:textId="77777777" w:rsidR="004B3824" w:rsidRPr="004B3824" w:rsidRDefault="004B3824" w:rsidP="004B3824"/>
    <w:p w14:paraId="48DEA308" w14:textId="77777777" w:rsidR="004B3824" w:rsidRDefault="004B3824" w:rsidP="004B3824"/>
    <w:p w14:paraId="35875B33" w14:textId="240E822E" w:rsidR="004B3824" w:rsidRDefault="004B3824" w:rsidP="004B3824">
      <w:r>
        <w:t>Fecha inicio proyecto: 26/08/2025</w:t>
      </w:r>
    </w:p>
    <w:p w14:paraId="6F7129DD" w14:textId="77777777" w:rsidR="004B3824" w:rsidRDefault="004B3824" w:rsidP="004B3824"/>
    <w:p w14:paraId="1E9DB158" w14:textId="5268D59C" w:rsidR="004B3824" w:rsidRDefault="004B3824" w:rsidP="004B3824">
      <w:r>
        <w:t>Responsables del Proyecto: Carlos Herrera / Marcelo Escobar</w:t>
      </w:r>
    </w:p>
    <w:p w14:paraId="73BDB7D0" w14:textId="77777777" w:rsidR="004B3824" w:rsidRDefault="004B3824" w:rsidP="004B3824"/>
    <w:p w14:paraId="5C1406A8" w14:textId="635FF819" w:rsidR="004B3824" w:rsidRDefault="004B3824" w:rsidP="004B3824">
      <w:r>
        <w:t>Docente guía: Cristian Espinoza</w:t>
      </w:r>
    </w:p>
    <w:p w14:paraId="7EC4C042" w14:textId="77777777" w:rsidR="004B3824" w:rsidRDefault="004B3824" w:rsidP="004B3824"/>
    <w:p w14:paraId="623AED3F" w14:textId="77777777" w:rsidR="004B3824" w:rsidRDefault="004B3824" w:rsidP="004B3824"/>
    <w:p w14:paraId="38F8A006" w14:textId="77777777" w:rsidR="004B3824" w:rsidRDefault="004B3824" w:rsidP="004B3824"/>
    <w:sdt>
      <w:sdtPr>
        <w:rPr>
          <w:lang w:val="es-ES"/>
        </w:rPr>
        <w:id w:val="-825199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E130C28" w14:textId="66DF59F3" w:rsidR="004B3824" w:rsidRDefault="004B3824">
          <w:pPr>
            <w:pStyle w:val="TtuloTDC"/>
          </w:pPr>
          <w:r>
            <w:rPr>
              <w:lang w:val="es-ES"/>
            </w:rPr>
            <w:t>Contenido</w:t>
          </w:r>
        </w:p>
        <w:p w14:paraId="115525AA" w14:textId="2168871E" w:rsidR="007030D3" w:rsidRDefault="004B38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43165" w:history="1">
            <w:r w:rsidR="007030D3" w:rsidRPr="00F916AD">
              <w:rPr>
                <w:rStyle w:val="Hipervnculo"/>
                <w:noProof/>
              </w:rPr>
              <w:t>Antecedentes</w:t>
            </w:r>
            <w:r w:rsidR="007030D3">
              <w:rPr>
                <w:noProof/>
                <w:webHidden/>
              </w:rPr>
              <w:tab/>
            </w:r>
            <w:r w:rsidR="007030D3">
              <w:rPr>
                <w:noProof/>
                <w:webHidden/>
              </w:rPr>
              <w:fldChar w:fldCharType="begin"/>
            </w:r>
            <w:r w:rsidR="007030D3">
              <w:rPr>
                <w:noProof/>
                <w:webHidden/>
              </w:rPr>
              <w:instrText xml:space="preserve"> PAGEREF _Toc207743165 \h </w:instrText>
            </w:r>
            <w:r w:rsidR="007030D3">
              <w:rPr>
                <w:noProof/>
                <w:webHidden/>
              </w:rPr>
            </w:r>
            <w:r w:rsidR="007030D3">
              <w:rPr>
                <w:noProof/>
                <w:webHidden/>
              </w:rPr>
              <w:fldChar w:fldCharType="separate"/>
            </w:r>
            <w:r w:rsidR="007030D3">
              <w:rPr>
                <w:noProof/>
                <w:webHidden/>
              </w:rPr>
              <w:t>3</w:t>
            </w:r>
            <w:r w:rsidR="007030D3">
              <w:rPr>
                <w:noProof/>
                <w:webHidden/>
              </w:rPr>
              <w:fldChar w:fldCharType="end"/>
            </w:r>
          </w:hyperlink>
        </w:p>
        <w:p w14:paraId="0A92B551" w14:textId="224BE675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66" w:history="1">
            <w:r w:rsidRPr="00F916AD">
              <w:rPr>
                <w:rStyle w:val="Hipervnculo"/>
                <w:noProof/>
              </w:rPr>
              <w:t>Problema y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8DA3" w14:textId="03A2E4DC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67" w:history="1">
            <w:r w:rsidRPr="00F916A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7C4F" w14:textId="78969D05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68" w:history="1">
            <w:r w:rsidRPr="00F916A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B139" w14:textId="7C9F9798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69" w:history="1">
            <w:r w:rsidRPr="00F916AD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BF55" w14:textId="1B99F91E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70" w:history="1">
            <w:r w:rsidRPr="00F916AD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01BC" w14:textId="21C14E89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71" w:history="1">
            <w:r w:rsidRPr="00F916AD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6BAD" w14:textId="4FDF1D32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72" w:history="1">
            <w:r w:rsidRPr="00F916AD">
              <w:rPr>
                <w:rStyle w:val="Hipervnculo"/>
                <w:noProof/>
              </w:rPr>
              <w:t>Entregabl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8A4" w14:textId="0690C6A1" w:rsidR="007030D3" w:rsidRDefault="007030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7743173" w:history="1">
            <w:r w:rsidRPr="00F916AD">
              <w:rPr>
                <w:rStyle w:val="Hipervnculo"/>
                <w:noProof/>
              </w:rPr>
              <w:t>Riesg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0ED6" w14:textId="606361E3" w:rsidR="004B3824" w:rsidRDefault="004B3824">
          <w:r>
            <w:rPr>
              <w:b/>
              <w:bCs/>
              <w:lang w:val="es-ES"/>
            </w:rPr>
            <w:fldChar w:fldCharType="end"/>
          </w:r>
        </w:p>
      </w:sdtContent>
    </w:sdt>
    <w:p w14:paraId="2077ED4C" w14:textId="77777777" w:rsidR="004B3824" w:rsidRDefault="004B3824" w:rsidP="004B3824"/>
    <w:p w14:paraId="78AAAE57" w14:textId="77777777" w:rsidR="004B3824" w:rsidRPr="004B3824" w:rsidRDefault="004B3824" w:rsidP="004B3824"/>
    <w:p w14:paraId="643D40BC" w14:textId="77777777" w:rsidR="004B3824" w:rsidRPr="004B3824" w:rsidRDefault="004B3824" w:rsidP="004B3824"/>
    <w:p w14:paraId="3F8A37FA" w14:textId="77777777" w:rsidR="004B3824" w:rsidRPr="004B3824" w:rsidRDefault="004B3824" w:rsidP="004B3824"/>
    <w:p w14:paraId="6BE8FE81" w14:textId="77777777" w:rsidR="004B3824" w:rsidRPr="004B3824" w:rsidRDefault="004B3824" w:rsidP="004B3824"/>
    <w:p w14:paraId="7E41369E" w14:textId="77777777" w:rsidR="004B3824" w:rsidRPr="004B3824" w:rsidRDefault="004B3824" w:rsidP="004B3824"/>
    <w:p w14:paraId="77675996" w14:textId="77777777" w:rsidR="004B3824" w:rsidRPr="004B3824" w:rsidRDefault="004B3824" w:rsidP="004B3824"/>
    <w:p w14:paraId="2CF868E5" w14:textId="77777777" w:rsidR="004B3824" w:rsidRPr="004B3824" w:rsidRDefault="004B3824" w:rsidP="004B3824"/>
    <w:p w14:paraId="46367928" w14:textId="77777777" w:rsidR="004B3824" w:rsidRPr="004B3824" w:rsidRDefault="004B3824" w:rsidP="004B3824"/>
    <w:p w14:paraId="5DA75577" w14:textId="77777777" w:rsidR="004B3824" w:rsidRPr="004B3824" w:rsidRDefault="004B3824" w:rsidP="004B3824"/>
    <w:p w14:paraId="01E1623D" w14:textId="77777777" w:rsidR="004B3824" w:rsidRPr="004B3824" w:rsidRDefault="004B3824" w:rsidP="004B3824"/>
    <w:p w14:paraId="2DA48803" w14:textId="77777777" w:rsidR="004B3824" w:rsidRPr="004B3824" w:rsidRDefault="004B3824" w:rsidP="004B3824"/>
    <w:p w14:paraId="2B3DAA2A" w14:textId="77777777" w:rsidR="004B3824" w:rsidRPr="004B3824" w:rsidRDefault="004B3824" w:rsidP="004B3824"/>
    <w:p w14:paraId="17DCE25A" w14:textId="77777777" w:rsidR="004B3824" w:rsidRPr="004B3824" w:rsidRDefault="004B3824" w:rsidP="004B3824"/>
    <w:p w14:paraId="46B02C9E" w14:textId="77777777" w:rsidR="004B3824" w:rsidRPr="004B3824" w:rsidRDefault="004B3824" w:rsidP="004B3824"/>
    <w:p w14:paraId="49643F20" w14:textId="77777777" w:rsidR="004B3824" w:rsidRPr="004B3824" w:rsidRDefault="004B3824" w:rsidP="004B3824"/>
    <w:p w14:paraId="4DA0775F" w14:textId="77777777" w:rsidR="004B3824" w:rsidRDefault="004B3824" w:rsidP="008F73C9"/>
    <w:p w14:paraId="2DEDF148" w14:textId="4BAFD07F" w:rsidR="004B3824" w:rsidRDefault="004B3824" w:rsidP="004B3824">
      <w:pPr>
        <w:pStyle w:val="Ttulo1"/>
      </w:pPr>
      <w:bookmarkStart w:id="0" w:name="_Toc207743165"/>
      <w:r>
        <w:t>Antecedentes</w:t>
      </w:r>
      <w:bookmarkEnd w:id="0"/>
    </w:p>
    <w:p w14:paraId="18F88A51" w14:textId="26433EC5" w:rsidR="004B3824" w:rsidRDefault="00774A9B" w:rsidP="004B3824">
      <w:r w:rsidRPr="00774A9B">
        <w:t>En la actualidad, muchos talleres mecánicos presentan una falta de automatización en sus procesos, lo que afecta directamente la fidelidad, ingresos y satisfacción de los clientes.</w:t>
      </w:r>
      <w:r w:rsidRPr="00774A9B">
        <w:br/>
        <w:t>Es común que se compartan trabajos mediante canales informales como WhatsApp o Instagram, sin documentación adecuada, y que no se entreguen facturas o boletas en condiciones.</w:t>
      </w:r>
      <w:r w:rsidRPr="00774A9B">
        <w:br/>
        <w:t>Además, la ausencia de registros históricos representa una gran desventaja al momento de realizar seguimientos y controlar la calidad de los servicios.</w:t>
      </w:r>
    </w:p>
    <w:p w14:paraId="7771483D" w14:textId="77777777" w:rsidR="00774A9B" w:rsidRDefault="00774A9B" w:rsidP="004B3824"/>
    <w:p w14:paraId="5DE21A2B" w14:textId="69544A29" w:rsidR="00774A9B" w:rsidRDefault="00774A9B" w:rsidP="00774A9B">
      <w:pPr>
        <w:pStyle w:val="Ttulo1"/>
      </w:pPr>
      <w:bookmarkStart w:id="1" w:name="_Toc207743166"/>
      <w:r>
        <w:t>Problema y oportunidad</w:t>
      </w:r>
      <w:bookmarkEnd w:id="1"/>
    </w:p>
    <w:p w14:paraId="0ACD9747" w14:textId="77777777" w:rsidR="00774A9B" w:rsidRPr="00774A9B" w:rsidRDefault="00774A9B" w:rsidP="00774A9B">
      <w:r w:rsidRPr="00774A9B">
        <w:t>La carencia de herramientas digitales para la gestión de clientes, vehículos y servicios provoca:</w:t>
      </w:r>
    </w:p>
    <w:p w14:paraId="0C313A5D" w14:textId="77777777" w:rsidR="00774A9B" w:rsidRPr="00774A9B" w:rsidRDefault="00774A9B" w:rsidP="00774A9B">
      <w:pPr>
        <w:numPr>
          <w:ilvl w:val="0"/>
          <w:numId w:val="1"/>
        </w:numPr>
      </w:pPr>
      <w:r w:rsidRPr="00774A9B">
        <w:t>Baja trazabilidad de las atenciones realizadas.</w:t>
      </w:r>
    </w:p>
    <w:p w14:paraId="5798C4C5" w14:textId="77777777" w:rsidR="00774A9B" w:rsidRPr="00774A9B" w:rsidRDefault="00774A9B" w:rsidP="00774A9B">
      <w:pPr>
        <w:numPr>
          <w:ilvl w:val="0"/>
          <w:numId w:val="1"/>
        </w:numPr>
      </w:pPr>
      <w:r w:rsidRPr="00774A9B">
        <w:t>Dificultad en la comunicación con los clientes.</w:t>
      </w:r>
    </w:p>
    <w:p w14:paraId="1AC1A23E" w14:textId="77777777" w:rsidR="00774A9B" w:rsidRPr="00774A9B" w:rsidRDefault="00774A9B" w:rsidP="00774A9B">
      <w:pPr>
        <w:numPr>
          <w:ilvl w:val="0"/>
          <w:numId w:val="1"/>
        </w:numPr>
      </w:pPr>
      <w:r w:rsidRPr="00774A9B">
        <w:t>Problemas logísticos para agendar y organizar recursos.</w:t>
      </w:r>
    </w:p>
    <w:p w14:paraId="1179F4DA" w14:textId="77777777" w:rsidR="00774A9B" w:rsidRPr="00774A9B" w:rsidRDefault="00774A9B" w:rsidP="00774A9B">
      <w:pPr>
        <w:numPr>
          <w:ilvl w:val="0"/>
          <w:numId w:val="1"/>
        </w:numPr>
      </w:pPr>
      <w:r w:rsidRPr="00774A9B">
        <w:t>Pérdida de oportunidades comerciales por falta de control administrativo.</w:t>
      </w:r>
    </w:p>
    <w:p w14:paraId="66FAD950" w14:textId="5BE42294" w:rsidR="00774A9B" w:rsidRDefault="00774A9B" w:rsidP="00774A9B">
      <w:pPr>
        <w:pStyle w:val="Ttulo1"/>
      </w:pPr>
      <w:bookmarkStart w:id="2" w:name="_Toc207743167"/>
      <w:r w:rsidRPr="00774A9B">
        <w:t>Objetivo General</w:t>
      </w:r>
      <w:bookmarkEnd w:id="2"/>
    </w:p>
    <w:p w14:paraId="10CCC6F4" w14:textId="56EFBF2C" w:rsidR="00774A9B" w:rsidRDefault="00774A9B" w:rsidP="00774A9B">
      <w:r w:rsidRPr="00774A9B">
        <w:t>Desarrollar una plataforma digital que optimice la gestión de talleres mecánicos, permitiendo un control eficiente de clientes, vehículos, servicios y repuestos, a la vez que mejora la experiencia y comunicación con el cliente final.</w:t>
      </w:r>
    </w:p>
    <w:p w14:paraId="5F340C48" w14:textId="77777777" w:rsidR="00774A9B" w:rsidRDefault="00774A9B" w:rsidP="00774A9B"/>
    <w:p w14:paraId="15F3E877" w14:textId="77777777" w:rsidR="00774A9B" w:rsidRDefault="00774A9B" w:rsidP="00774A9B"/>
    <w:p w14:paraId="67D0580A" w14:textId="77777777" w:rsidR="00774A9B" w:rsidRDefault="00774A9B" w:rsidP="00774A9B"/>
    <w:p w14:paraId="0F9EF806" w14:textId="77777777" w:rsidR="00774A9B" w:rsidRDefault="00774A9B" w:rsidP="00774A9B"/>
    <w:p w14:paraId="1E30BAA2" w14:textId="77777777" w:rsidR="00774A9B" w:rsidRDefault="00774A9B" w:rsidP="00774A9B"/>
    <w:p w14:paraId="3DBF215F" w14:textId="1DC2BCD2" w:rsidR="00774A9B" w:rsidRDefault="00774A9B" w:rsidP="00774A9B">
      <w:pPr>
        <w:pStyle w:val="Ttulo1"/>
      </w:pPr>
      <w:bookmarkStart w:id="3" w:name="_Toc207743168"/>
      <w:r w:rsidRPr="00774A9B">
        <w:t>Objetivos Específicos</w:t>
      </w:r>
      <w:bookmarkEnd w:id="3"/>
    </w:p>
    <w:p w14:paraId="6CDE4EA5" w14:textId="5D58567F" w:rsidR="00774A9B" w:rsidRDefault="00774A9B" w:rsidP="00774A9B">
      <w:pPr>
        <w:pStyle w:val="Prrafodelista"/>
        <w:numPr>
          <w:ilvl w:val="0"/>
          <w:numId w:val="2"/>
        </w:numPr>
      </w:pPr>
      <w:r>
        <w:t xml:space="preserve">Registrar clientes y asociar sus vehículos </w:t>
      </w:r>
    </w:p>
    <w:p w14:paraId="61E3337E" w14:textId="2F593906" w:rsidR="00774A9B" w:rsidRDefault="007030D3" w:rsidP="007030D3">
      <w:pPr>
        <w:pStyle w:val="Prrafodelista"/>
        <w:numPr>
          <w:ilvl w:val="0"/>
          <w:numId w:val="2"/>
        </w:numPr>
      </w:pPr>
      <w:r w:rsidRPr="007030D3">
        <w:t>Mantener un historial de visitas y mantenciones realizadas.</w:t>
      </w:r>
    </w:p>
    <w:p w14:paraId="0B8F9F6D" w14:textId="03EC5F17" w:rsidR="007030D3" w:rsidRDefault="007030D3" w:rsidP="007030D3">
      <w:pPr>
        <w:pStyle w:val="Prrafodelista"/>
        <w:numPr>
          <w:ilvl w:val="0"/>
          <w:numId w:val="2"/>
        </w:numPr>
      </w:pPr>
      <w:r w:rsidRPr="007030D3">
        <w:t>Programar futuras visitas de acuerdo con kilometraje o periodos de tiempo definidos.</w:t>
      </w:r>
    </w:p>
    <w:p w14:paraId="4E61381E" w14:textId="5DF042B2" w:rsidR="007030D3" w:rsidRDefault="007030D3" w:rsidP="007030D3">
      <w:pPr>
        <w:pStyle w:val="Prrafodelista"/>
        <w:numPr>
          <w:ilvl w:val="0"/>
          <w:numId w:val="2"/>
        </w:numPr>
      </w:pPr>
      <w:r w:rsidRPr="007030D3">
        <w:t>Gestionar repuestos y servicios para próximas atenciones.</w:t>
      </w:r>
    </w:p>
    <w:p w14:paraId="39ABE4C8" w14:textId="33A0723F" w:rsidR="007030D3" w:rsidRDefault="007030D3" w:rsidP="007030D3">
      <w:pPr>
        <w:pStyle w:val="Prrafodelista"/>
        <w:numPr>
          <w:ilvl w:val="0"/>
          <w:numId w:val="2"/>
        </w:numPr>
      </w:pPr>
      <w:r w:rsidRPr="007030D3">
        <w:t>Permitir a los clientes subir bitácoras con notas, fotos y videos.</w:t>
      </w:r>
    </w:p>
    <w:p w14:paraId="4C63F51D" w14:textId="4CC8A7F5" w:rsidR="007030D3" w:rsidRDefault="007030D3" w:rsidP="007030D3">
      <w:pPr>
        <w:pStyle w:val="Prrafodelista"/>
        <w:numPr>
          <w:ilvl w:val="0"/>
          <w:numId w:val="2"/>
        </w:numPr>
      </w:pPr>
      <w:r w:rsidRPr="007030D3">
        <w:t>Facilitar el agendamiento de visitas con antecedentes claros.</w:t>
      </w:r>
    </w:p>
    <w:p w14:paraId="6396CAE8" w14:textId="77777777" w:rsidR="007030D3" w:rsidRPr="007030D3" w:rsidRDefault="007030D3" w:rsidP="007030D3">
      <w:pPr>
        <w:pStyle w:val="Prrafodelista"/>
        <w:numPr>
          <w:ilvl w:val="0"/>
          <w:numId w:val="2"/>
        </w:numPr>
      </w:pPr>
      <w:r w:rsidRPr="007030D3">
        <w:t>Implementar confirmación oficial de citas a través de la aplicación.</w:t>
      </w:r>
    </w:p>
    <w:p w14:paraId="5F3C09EE" w14:textId="77777777" w:rsidR="007030D3" w:rsidRDefault="007030D3" w:rsidP="007030D3">
      <w:pPr>
        <w:pStyle w:val="Prrafodelista"/>
      </w:pPr>
    </w:p>
    <w:p w14:paraId="7F59FB45" w14:textId="32F0E2F3" w:rsidR="007030D3" w:rsidRDefault="007030D3" w:rsidP="007030D3">
      <w:pPr>
        <w:pStyle w:val="Ttulo1"/>
      </w:pPr>
      <w:bookmarkStart w:id="4" w:name="_Toc207743169"/>
      <w:r w:rsidRPr="007030D3">
        <w:t>Alcance del Proyecto</w:t>
      </w:r>
      <w:bookmarkEnd w:id="4"/>
    </w:p>
    <w:p w14:paraId="2E525A88" w14:textId="33361768" w:rsidR="007030D3" w:rsidRDefault="007030D3" w:rsidP="007030D3">
      <w:r>
        <w:t>Incluye:</w:t>
      </w:r>
    </w:p>
    <w:p w14:paraId="31FD69FD" w14:textId="0CBFD7B7" w:rsidR="007030D3" w:rsidRDefault="007030D3" w:rsidP="007030D3">
      <w:pPr>
        <w:pStyle w:val="Prrafodelista"/>
        <w:numPr>
          <w:ilvl w:val="0"/>
          <w:numId w:val="3"/>
        </w:numPr>
      </w:pPr>
      <w:r>
        <w:t>Desarrollo de un sistema web para clientes y talleres.</w:t>
      </w:r>
    </w:p>
    <w:p w14:paraId="30769D0A" w14:textId="79915100" w:rsidR="007030D3" w:rsidRDefault="007030D3" w:rsidP="007030D3">
      <w:pPr>
        <w:pStyle w:val="Prrafodelista"/>
        <w:numPr>
          <w:ilvl w:val="0"/>
          <w:numId w:val="3"/>
        </w:numPr>
      </w:pPr>
      <w:r>
        <w:t>Módulos de clientes, vehículos, agenda, repuestos, historial y facturación básica.</w:t>
      </w:r>
    </w:p>
    <w:p w14:paraId="503708EA" w14:textId="56DD6ACE" w:rsidR="007030D3" w:rsidRDefault="007030D3" w:rsidP="007030D3">
      <w:pPr>
        <w:pStyle w:val="Prrafodelista"/>
        <w:numPr>
          <w:ilvl w:val="0"/>
          <w:numId w:val="3"/>
        </w:numPr>
      </w:pPr>
      <w:r>
        <w:t>Funcionalidad de bitácora digital del cliente.</w:t>
      </w:r>
    </w:p>
    <w:p w14:paraId="3031952E" w14:textId="075739C8" w:rsidR="007030D3" w:rsidRDefault="007030D3" w:rsidP="007030D3">
      <w:pPr>
        <w:pStyle w:val="Prrafodelista"/>
        <w:numPr>
          <w:ilvl w:val="0"/>
          <w:numId w:val="3"/>
        </w:numPr>
      </w:pPr>
      <w:r>
        <w:t>Generación de reportes básicos para administración.</w:t>
      </w:r>
    </w:p>
    <w:p w14:paraId="7C73D5C3" w14:textId="38505212" w:rsidR="007030D3" w:rsidRDefault="007030D3" w:rsidP="007030D3">
      <w:r>
        <w:t>No incluye (por ahora):</w:t>
      </w:r>
    </w:p>
    <w:p w14:paraId="6361F180" w14:textId="7C696104" w:rsidR="007030D3" w:rsidRDefault="007030D3" w:rsidP="007030D3">
      <w:pPr>
        <w:pStyle w:val="Prrafodelista"/>
        <w:numPr>
          <w:ilvl w:val="0"/>
          <w:numId w:val="4"/>
        </w:numPr>
      </w:pPr>
      <w:r>
        <w:t>Integración con sistemas contables avanzados externos.</w:t>
      </w:r>
    </w:p>
    <w:p w14:paraId="60498A8A" w14:textId="71BBC68B" w:rsidR="007030D3" w:rsidRDefault="007030D3" w:rsidP="007030D3">
      <w:pPr>
        <w:pStyle w:val="Prrafodelista"/>
        <w:numPr>
          <w:ilvl w:val="0"/>
          <w:numId w:val="4"/>
        </w:numPr>
      </w:pPr>
      <w:r>
        <w:t>Pasarelas de pago en línea.</w:t>
      </w:r>
    </w:p>
    <w:p w14:paraId="7F84663F" w14:textId="0054CD0B" w:rsidR="007030D3" w:rsidRDefault="007030D3" w:rsidP="007030D3">
      <w:pPr>
        <w:pStyle w:val="Prrafodelista"/>
        <w:numPr>
          <w:ilvl w:val="0"/>
          <w:numId w:val="4"/>
        </w:numPr>
      </w:pPr>
      <w:r>
        <w:t>Funciones de inteligencia de negocios avanzadas.</w:t>
      </w:r>
    </w:p>
    <w:p w14:paraId="38B6AA09" w14:textId="77777777" w:rsidR="007030D3" w:rsidRDefault="007030D3" w:rsidP="007030D3">
      <w:pPr>
        <w:pStyle w:val="Ttulo1"/>
      </w:pPr>
    </w:p>
    <w:p w14:paraId="7D9C5970" w14:textId="77777777" w:rsidR="008F73C9" w:rsidRDefault="008F73C9" w:rsidP="008F73C9"/>
    <w:p w14:paraId="51984EA5" w14:textId="77777777" w:rsidR="008F73C9" w:rsidRDefault="008F73C9" w:rsidP="008F73C9"/>
    <w:p w14:paraId="05F592D2" w14:textId="77777777" w:rsidR="008F73C9" w:rsidRPr="008F73C9" w:rsidRDefault="008F73C9" w:rsidP="008F73C9"/>
    <w:p w14:paraId="3F073153" w14:textId="5E1A7991" w:rsidR="007030D3" w:rsidRDefault="007030D3" w:rsidP="007030D3">
      <w:pPr>
        <w:pStyle w:val="Ttulo1"/>
      </w:pPr>
      <w:bookmarkStart w:id="5" w:name="_Toc207743170"/>
      <w:r w:rsidRPr="007030D3">
        <w:lastRenderedPageBreak/>
        <w:t>Metodología de Trabajo</w:t>
      </w:r>
      <w:bookmarkEnd w:id="5"/>
    </w:p>
    <w:p w14:paraId="4BF41A2B" w14:textId="52A5E67F" w:rsidR="007030D3" w:rsidRDefault="007030D3" w:rsidP="007030D3">
      <w:r>
        <w:t>Se utilizará un enfoque ágil (Scrum), con desarrollo incremental e iterativo.</w:t>
      </w:r>
    </w:p>
    <w:p w14:paraId="110E47A9" w14:textId="41887E10" w:rsidR="007030D3" w:rsidRDefault="007030D3" w:rsidP="007030D3">
      <w:pPr>
        <w:pStyle w:val="Prrafodelista"/>
        <w:numPr>
          <w:ilvl w:val="0"/>
          <w:numId w:val="5"/>
        </w:numPr>
      </w:pPr>
      <w:r>
        <w:t xml:space="preserve">Duración de </w:t>
      </w:r>
      <w:proofErr w:type="spellStart"/>
      <w:r>
        <w:t>sprints</w:t>
      </w:r>
      <w:proofErr w:type="spellEnd"/>
      <w:r>
        <w:t>: 2 semanas.</w:t>
      </w:r>
    </w:p>
    <w:p w14:paraId="039D3409" w14:textId="2C59032E" w:rsidR="007030D3" w:rsidRDefault="007030D3" w:rsidP="007030D3">
      <w:pPr>
        <w:pStyle w:val="Prrafodelista"/>
        <w:numPr>
          <w:ilvl w:val="0"/>
          <w:numId w:val="5"/>
        </w:numPr>
      </w:pPr>
      <w:r>
        <w:t>Entregas parciales: Módulos funcionales al cierre de cada sprint.</w:t>
      </w:r>
    </w:p>
    <w:p w14:paraId="214A1396" w14:textId="40E1E0DC" w:rsidR="007030D3" w:rsidRDefault="007030D3" w:rsidP="007030D3">
      <w:pPr>
        <w:pStyle w:val="Prrafodelista"/>
        <w:numPr>
          <w:ilvl w:val="0"/>
          <w:numId w:val="5"/>
        </w:numPr>
      </w:pPr>
      <w:r>
        <w:t xml:space="preserve">Reuniones: </w:t>
      </w:r>
      <w:proofErr w:type="spellStart"/>
      <w:r>
        <w:t>Dailys</w:t>
      </w:r>
      <w:proofErr w:type="spellEnd"/>
      <w:r>
        <w:t xml:space="preserve"> internas, </w:t>
      </w:r>
      <w:proofErr w:type="spellStart"/>
      <w:r>
        <w:t>planning</w:t>
      </w:r>
      <w:proofErr w:type="spellEnd"/>
      <w:r>
        <w:t xml:space="preserve"> al inicio de cada sprint y retrospectiva al final.</w:t>
      </w:r>
    </w:p>
    <w:p w14:paraId="67B670C5" w14:textId="561095DB" w:rsidR="007030D3" w:rsidRDefault="007030D3" w:rsidP="007030D3">
      <w:pPr>
        <w:pStyle w:val="Ttulo1"/>
      </w:pPr>
      <w:bookmarkStart w:id="6" w:name="_Toc207743171"/>
      <w:proofErr w:type="spellStart"/>
      <w:r w:rsidRPr="007030D3">
        <w:t>Stakeholders</w:t>
      </w:r>
      <w:bookmarkEnd w:id="6"/>
      <w:proofErr w:type="spellEnd"/>
    </w:p>
    <w:p w14:paraId="7CE22E56" w14:textId="781004F6" w:rsidR="007030D3" w:rsidRDefault="007030D3" w:rsidP="007030D3">
      <w:pPr>
        <w:pStyle w:val="Prrafodelista"/>
        <w:numPr>
          <w:ilvl w:val="0"/>
          <w:numId w:val="6"/>
        </w:numPr>
      </w:pPr>
      <w:r w:rsidRPr="007030D3">
        <w:rPr>
          <w:b/>
          <w:bCs/>
        </w:rPr>
        <w:t>Clientes de talleres</w:t>
      </w:r>
      <w:r>
        <w:t xml:space="preserve">: Usarán la </w:t>
      </w:r>
      <w:proofErr w:type="gramStart"/>
      <w:r>
        <w:t>app</w:t>
      </w:r>
      <w:proofErr w:type="gramEnd"/>
      <w:r>
        <w:t xml:space="preserve"> para agendar y consultar historial.</w:t>
      </w:r>
    </w:p>
    <w:p w14:paraId="24A434AE" w14:textId="199B4D00" w:rsidR="007030D3" w:rsidRDefault="007030D3" w:rsidP="007030D3">
      <w:pPr>
        <w:pStyle w:val="Prrafodelista"/>
        <w:numPr>
          <w:ilvl w:val="0"/>
          <w:numId w:val="6"/>
        </w:numPr>
      </w:pPr>
      <w:r w:rsidRPr="007030D3">
        <w:rPr>
          <w:b/>
          <w:bCs/>
        </w:rPr>
        <w:t>Mecánicos</w:t>
      </w:r>
      <w:r>
        <w:t>: Registrarán atenciones, repuestos y diagnósticos.</w:t>
      </w:r>
    </w:p>
    <w:p w14:paraId="08B4E84A" w14:textId="75E5C7BF" w:rsidR="007030D3" w:rsidRDefault="007030D3" w:rsidP="007030D3">
      <w:pPr>
        <w:pStyle w:val="Prrafodelista"/>
        <w:numPr>
          <w:ilvl w:val="0"/>
          <w:numId w:val="6"/>
        </w:numPr>
      </w:pPr>
      <w:r w:rsidRPr="007030D3">
        <w:rPr>
          <w:b/>
          <w:bCs/>
        </w:rPr>
        <w:t>Administradores del taller</w:t>
      </w:r>
      <w:r>
        <w:t>: Controlarán agenda, stock, facturación y reportes.</w:t>
      </w:r>
    </w:p>
    <w:p w14:paraId="7F799B78" w14:textId="1F401270" w:rsidR="007030D3" w:rsidRDefault="007030D3" w:rsidP="007030D3">
      <w:pPr>
        <w:pStyle w:val="Prrafodelista"/>
        <w:numPr>
          <w:ilvl w:val="0"/>
          <w:numId w:val="6"/>
        </w:numPr>
      </w:pPr>
      <w:r w:rsidRPr="007030D3">
        <w:rPr>
          <w:b/>
          <w:bCs/>
        </w:rPr>
        <w:t>Docente guía</w:t>
      </w:r>
      <w:r>
        <w:t>: Supervisará el desarrollo como parte del portafolio de título.</w:t>
      </w:r>
    </w:p>
    <w:p w14:paraId="6F536B0B" w14:textId="1DF5D67A" w:rsidR="007030D3" w:rsidRDefault="007030D3" w:rsidP="007030D3">
      <w:pPr>
        <w:pStyle w:val="Ttulo1"/>
      </w:pPr>
      <w:bookmarkStart w:id="7" w:name="_Toc207743172"/>
      <w:r w:rsidRPr="007030D3">
        <w:t>Entregables Iniciales</w:t>
      </w:r>
      <w:bookmarkEnd w:id="7"/>
    </w:p>
    <w:p w14:paraId="1F441206" w14:textId="66798B09" w:rsidR="007030D3" w:rsidRDefault="007030D3" w:rsidP="007030D3">
      <w:pPr>
        <w:pStyle w:val="Prrafodelista"/>
        <w:numPr>
          <w:ilvl w:val="0"/>
          <w:numId w:val="7"/>
        </w:numPr>
      </w:pPr>
      <w:r>
        <w:t>Acta de inicio de proyecto.</w:t>
      </w:r>
    </w:p>
    <w:p w14:paraId="3331CB8B" w14:textId="5FD7B601" w:rsidR="007030D3" w:rsidRDefault="007030D3" w:rsidP="007030D3">
      <w:pPr>
        <w:pStyle w:val="Prrafodelista"/>
        <w:numPr>
          <w:ilvl w:val="0"/>
          <w:numId w:val="7"/>
        </w:numPr>
      </w:pPr>
      <w:r>
        <w:t>Backlog inicial con historias de usuario.</w:t>
      </w:r>
    </w:p>
    <w:p w14:paraId="5FF34FFB" w14:textId="716E271E" w:rsidR="007030D3" w:rsidRDefault="007030D3" w:rsidP="007030D3">
      <w:pPr>
        <w:pStyle w:val="Prrafodelista"/>
        <w:numPr>
          <w:ilvl w:val="0"/>
          <w:numId w:val="7"/>
        </w:numPr>
      </w:pPr>
      <w:r>
        <w:t>Modelo conceptual de datos.</w:t>
      </w:r>
    </w:p>
    <w:p w14:paraId="7C13EE8E" w14:textId="14504526" w:rsidR="007030D3" w:rsidRDefault="007030D3" w:rsidP="007030D3">
      <w:pPr>
        <w:pStyle w:val="Prrafodelista"/>
        <w:numPr>
          <w:ilvl w:val="0"/>
          <w:numId w:val="7"/>
        </w:numPr>
      </w:pPr>
      <w:r>
        <w:t>Mockups de interfaz para clientes y taller.</w:t>
      </w:r>
    </w:p>
    <w:p w14:paraId="1321B691" w14:textId="755939AF" w:rsidR="007030D3" w:rsidRDefault="007030D3" w:rsidP="007030D3">
      <w:pPr>
        <w:pStyle w:val="Ttulo1"/>
      </w:pPr>
      <w:bookmarkStart w:id="8" w:name="_Toc207743173"/>
      <w:r w:rsidRPr="007030D3">
        <w:t>Riesgos Iniciales</w:t>
      </w:r>
      <w:bookmarkEnd w:id="8"/>
    </w:p>
    <w:p w14:paraId="5BCB700C" w14:textId="5FF00862" w:rsidR="007030D3" w:rsidRDefault="007030D3" w:rsidP="007030D3">
      <w:pPr>
        <w:pStyle w:val="Prrafodelista"/>
        <w:numPr>
          <w:ilvl w:val="0"/>
          <w:numId w:val="8"/>
        </w:numPr>
      </w:pPr>
      <w:r>
        <w:t>Cambios en los requerimientos a medida que avanza el desarrollo.</w:t>
      </w:r>
    </w:p>
    <w:p w14:paraId="728C5C24" w14:textId="167E8DD7" w:rsidR="007030D3" w:rsidRDefault="007030D3" w:rsidP="007030D3">
      <w:pPr>
        <w:pStyle w:val="Prrafodelista"/>
        <w:numPr>
          <w:ilvl w:val="0"/>
          <w:numId w:val="8"/>
        </w:numPr>
      </w:pPr>
      <w:r>
        <w:t>Limitaciones de tiempo para cumplir con el cronograma académico.</w:t>
      </w:r>
    </w:p>
    <w:p w14:paraId="6BF05692" w14:textId="0DB7D195" w:rsidR="007030D3" w:rsidRPr="007030D3" w:rsidRDefault="007030D3" w:rsidP="007030D3">
      <w:pPr>
        <w:pStyle w:val="Prrafodelista"/>
        <w:numPr>
          <w:ilvl w:val="0"/>
          <w:numId w:val="8"/>
        </w:numPr>
      </w:pPr>
      <w:r>
        <w:t>Complejidad en la validación de funcionalidades con usuarios reales.</w:t>
      </w:r>
    </w:p>
    <w:sectPr w:rsidR="007030D3" w:rsidRPr="007030D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8213" w14:textId="77777777" w:rsidR="00462A2F" w:rsidRDefault="00462A2F" w:rsidP="00D37135">
      <w:pPr>
        <w:spacing w:after="0" w:line="240" w:lineRule="auto"/>
      </w:pPr>
      <w:r>
        <w:separator/>
      </w:r>
    </w:p>
  </w:endnote>
  <w:endnote w:type="continuationSeparator" w:id="0">
    <w:p w14:paraId="29D04F2D" w14:textId="77777777" w:rsidR="00462A2F" w:rsidRDefault="00462A2F" w:rsidP="00D3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89B68" w14:textId="77777777" w:rsidR="00462A2F" w:rsidRDefault="00462A2F" w:rsidP="00D37135">
      <w:pPr>
        <w:spacing w:after="0" w:line="240" w:lineRule="auto"/>
      </w:pPr>
      <w:r>
        <w:separator/>
      </w:r>
    </w:p>
  </w:footnote>
  <w:footnote w:type="continuationSeparator" w:id="0">
    <w:p w14:paraId="761FA932" w14:textId="77777777" w:rsidR="00462A2F" w:rsidRDefault="00462A2F" w:rsidP="00D3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A839" w14:textId="65AD3933" w:rsidR="00D37135" w:rsidRDefault="00D37135" w:rsidP="00D37135">
    <w:pPr>
      <w:pStyle w:val="Encabezado"/>
    </w:pPr>
    <w:r>
      <w:t xml:space="preserve">                                                                                   </w:t>
    </w:r>
    <w:r w:rsidRPr="00D37135">
      <w:drawing>
        <wp:inline distT="0" distB="0" distL="0" distR="0" wp14:anchorId="565A4281" wp14:editId="1EBCF269">
          <wp:extent cx="3040083" cy="670414"/>
          <wp:effectExtent l="0" t="0" r="0" b="0"/>
          <wp:docPr id="57047575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475751" name="Imagen 1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063" cy="67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8780C"/>
    <w:multiLevelType w:val="hybridMultilevel"/>
    <w:tmpl w:val="92044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91E"/>
    <w:multiLevelType w:val="hybridMultilevel"/>
    <w:tmpl w:val="DB9A1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C1A"/>
    <w:multiLevelType w:val="hybridMultilevel"/>
    <w:tmpl w:val="DFF8A7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FC1"/>
    <w:multiLevelType w:val="hybridMultilevel"/>
    <w:tmpl w:val="15FCC7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B48"/>
    <w:multiLevelType w:val="hybridMultilevel"/>
    <w:tmpl w:val="8F820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6D59"/>
    <w:multiLevelType w:val="hybridMultilevel"/>
    <w:tmpl w:val="88F6B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521"/>
    <w:multiLevelType w:val="hybridMultilevel"/>
    <w:tmpl w:val="42E226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5293"/>
    <w:multiLevelType w:val="multilevel"/>
    <w:tmpl w:val="310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126724">
    <w:abstractNumId w:val="7"/>
  </w:num>
  <w:num w:numId="2" w16cid:durableId="817918947">
    <w:abstractNumId w:val="4"/>
  </w:num>
  <w:num w:numId="3" w16cid:durableId="1568568078">
    <w:abstractNumId w:val="3"/>
  </w:num>
  <w:num w:numId="4" w16cid:durableId="1216162972">
    <w:abstractNumId w:val="2"/>
  </w:num>
  <w:num w:numId="5" w16cid:durableId="1062486701">
    <w:abstractNumId w:val="6"/>
  </w:num>
  <w:num w:numId="6" w16cid:durableId="76445183">
    <w:abstractNumId w:val="1"/>
  </w:num>
  <w:num w:numId="7" w16cid:durableId="1842505541">
    <w:abstractNumId w:val="0"/>
  </w:num>
  <w:num w:numId="8" w16cid:durableId="1658875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35"/>
    <w:rsid w:val="001C426B"/>
    <w:rsid w:val="00462A2F"/>
    <w:rsid w:val="004B3824"/>
    <w:rsid w:val="007030D3"/>
    <w:rsid w:val="00774A9B"/>
    <w:rsid w:val="0078548C"/>
    <w:rsid w:val="008F73C9"/>
    <w:rsid w:val="00910942"/>
    <w:rsid w:val="00D3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9A5E"/>
  <w15:chartTrackingRefBased/>
  <w15:docId w15:val="{89B50071-B4A7-450C-87AF-449C314C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7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7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7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7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7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7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7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7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7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71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1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71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71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1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1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7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7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7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7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7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71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71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71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7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71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713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37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135"/>
  </w:style>
  <w:style w:type="paragraph" w:styleId="Piedepgina">
    <w:name w:val="footer"/>
    <w:basedOn w:val="Normal"/>
    <w:link w:val="PiedepginaCar"/>
    <w:uiPriority w:val="99"/>
    <w:unhideWhenUsed/>
    <w:rsid w:val="00D37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135"/>
  </w:style>
  <w:style w:type="paragraph" w:styleId="TtuloTDC">
    <w:name w:val="TOC Heading"/>
    <w:basedOn w:val="Ttulo1"/>
    <w:next w:val="Normal"/>
    <w:uiPriority w:val="39"/>
    <w:unhideWhenUsed/>
    <w:qFormat/>
    <w:rsid w:val="004B3824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03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3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D8D8-0D4E-4454-B2AB-B70CBE2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. HERRERA ALMENDRA</dc:creator>
  <cp:keywords/>
  <dc:description/>
  <cp:lastModifiedBy>CARLOS . HERRERA ALMENDRA</cp:lastModifiedBy>
  <cp:revision>1</cp:revision>
  <dcterms:created xsi:type="dcterms:W3CDTF">2025-09-03T01:27:00Z</dcterms:created>
  <dcterms:modified xsi:type="dcterms:W3CDTF">2025-09-03T02:18:00Z</dcterms:modified>
</cp:coreProperties>
</file>